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2B2ABD" w14:textId="77777777" w:rsidR="00EF047E" w:rsidRDefault="00EF047E" w:rsidP="00EF047E">
      <w:pPr>
        <w:spacing w:line="240" w:lineRule="auto"/>
        <w:rPr>
          <w:rFonts w:ascii="Times New Roman" w:hAnsi="Times New Roman" w:cs="Times New Roman"/>
          <w:b/>
        </w:rPr>
      </w:pPr>
      <w:r w:rsidRPr="00574E8A">
        <w:rPr>
          <w:rFonts w:ascii="Times New Roman" w:hAnsi="Times New Roman" w:cs="Times New Roman"/>
          <w:b/>
          <w:noProof/>
          <w:lang w:eastAsia="lv-LV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1CC84578" wp14:editId="0EC59917">
                <wp:simplePos x="0" y="0"/>
                <wp:positionH relativeFrom="margin">
                  <wp:posOffset>2005330</wp:posOffset>
                </wp:positionH>
                <wp:positionV relativeFrom="paragraph">
                  <wp:posOffset>0</wp:posOffset>
                </wp:positionV>
                <wp:extent cx="4714875" cy="609600"/>
                <wp:effectExtent l="0" t="0" r="9525" b="0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14875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4F207C" w14:textId="356625B4" w:rsidR="00EF047E" w:rsidRPr="00574E8A" w:rsidRDefault="008418A8" w:rsidP="001C5C5E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Aizkraukles novada centrālai</w:t>
                            </w:r>
                            <w:r w:rsidR="00EF047E" w:rsidRPr="00574E8A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bibliotēkai</w:t>
                            </w:r>
                          </w:p>
                          <w:p w14:paraId="5A9DFEC6" w14:textId="2162349C" w:rsidR="00EF047E" w:rsidRPr="00715F22" w:rsidRDefault="00860563" w:rsidP="001C5C5E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Lāčplēša iela 3, Aizkraukle</w:t>
                            </w:r>
                            <w:r w:rsidR="00715F22">
                              <w:rPr>
                                <w:rFonts w:ascii="Times New Roman" w:hAnsi="Times New Roman" w:cs="Times New Roman"/>
                              </w:rPr>
                              <w:t xml:space="preserve">, </w:t>
                            </w:r>
                            <w:r w:rsidR="00032DC7">
                              <w:rPr>
                                <w:rFonts w:ascii="Times New Roman" w:hAnsi="Times New Roman" w:cs="Times New Roman"/>
                              </w:rPr>
                              <w:t xml:space="preserve">Aizkraukles novads,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LV-51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C84578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57.9pt;margin-top:0;width:371.25pt;height:48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" stroked="f">
                <v:textbox>
                  <w:txbxContent>
                    <w:p w14:paraId="344F207C" w14:textId="356625B4" w:rsidR="00EF047E" w:rsidRPr="00574E8A" w:rsidRDefault="008418A8" w:rsidP="001C5C5E">
                      <w:pPr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Aizkraukles novada centrālai</w:t>
                      </w:r>
                      <w:r w:rsidR="00EF047E" w:rsidRPr="00574E8A">
                        <w:rPr>
                          <w:rFonts w:ascii="Times New Roman" w:hAnsi="Times New Roman" w:cs="Times New Roman"/>
                          <w:b/>
                        </w:rPr>
                        <w:t xml:space="preserve"> bibliotēkai</w:t>
                      </w:r>
                    </w:p>
                    <w:p w14:paraId="5A9DFEC6" w14:textId="2162349C" w:rsidR="00EF047E" w:rsidRPr="00715F22" w:rsidRDefault="00860563" w:rsidP="001C5C5E">
                      <w:pPr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Lāčplēša iela 3, Aizkraukle</w:t>
                      </w:r>
                      <w:r w:rsidR="00715F22">
                        <w:rPr>
                          <w:rFonts w:ascii="Times New Roman" w:hAnsi="Times New Roman" w:cs="Times New Roman"/>
                        </w:rPr>
                        <w:t xml:space="preserve">, </w:t>
                      </w:r>
                      <w:r w:rsidR="00032DC7">
                        <w:rPr>
                          <w:rFonts w:ascii="Times New Roman" w:hAnsi="Times New Roman" w:cs="Times New Roman"/>
                        </w:rPr>
                        <w:t xml:space="preserve">Aizkraukles novads, </w:t>
                      </w:r>
                      <w:r>
                        <w:rPr>
                          <w:rFonts w:ascii="Times New Roman" w:hAnsi="Times New Roman" w:cs="Times New Roman"/>
                        </w:rPr>
                        <w:t>LV-510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48316BA" w14:textId="53ED17F6" w:rsidR="00C13A9A" w:rsidRDefault="00BE4390" w:rsidP="00C13A9A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574E8A">
        <w:rPr>
          <w:rFonts w:ascii="Times New Roman" w:hAnsi="Times New Roman" w:cs="Times New Roman"/>
          <w:b/>
          <w:noProof/>
          <w:lang w:eastAsia="lv-LV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49D2A58" wp14:editId="107013A4">
                <wp:simplePos x="0" y="0"/>
                <wp:positionH relativeFrom="margin">
                  <wp:posOffset>2164080</wp:posOffset>
                </wp:positionH>
                <wp:positionV relativeFrom="paragraph">
                  <wp:posOffset>151765</wp:posOffset>
                </wp:positionV>
                <wp:extent cx="2700020" cy="335915"/>
                <wp:effectExtent l="0" t="0" r="5080" b="6985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0020" cy="335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25E59D" w14:textId="77777777" w:rsidR="00EF047E" w:rsidRPr="00C13A9A" w:rsidRDefault="001122B5" w:rsidP="001122B5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C13A9A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L</w:t>
                            </w:r>
                            <w:r w:rsidR="00BE4390" w:rsidRPr="00C13A9A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asītāja</w:t>
                            </w:r>
                            <w:r w:rsidR="0024563E" w:rsidRPr="00C13A9A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reģistrācijas</w:t>
                            </w:r>
                            <w:r w:rsidR="00EF047E" w:rsidRPr="00C13A9A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13A9A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iesniegums</w:t>
                            </w:r>
                          </w:p>
                          <w:p w14:paraId="3AE68297" w14:textId="77777777" w:rsidR="00EF047E" w:rsidRDefault="00EF047E" w:rsidP="00EF047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9D2A58" id="Text Box 2" o:spid="_x0000_s1027" type="#_x0000_t202" style="position:absolute;left:0;text-align:left;margin-left:170.4pt;margin-top:11.95pt;width:212.6pt;height:26.4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" stroked="f">
                <v:textbox>
                  <w:txbxContent>
                    <w:p w14:paraId="1A25E59D" w14:textId="77777777" w:rsidR="00EF047E" w:rsidRPr="00C13A9A" w:rsidRDefault="001122B5" w:rsidP="001122B5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C13A9A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L</w:t>
                      </w:r>
                      <w:r w:rsidR="00BE4390" w:rsidRPr="00C13A9A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asītāja</w:t>
                      </w:r>
                      <w:r w:rsidR="0024563E" w:rsidRPr="00C13A9A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reģistrācijas</w:t>
                      </w:r>
                      <w:r w:rsidR="00EF047E" w:rsidRPr="00C13A9A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C13A9A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iesniegums</w:t>
                      </w:r>
                    </w:p>
                    <w:p w14:paraId="3AE68297" w14:textId="77777777" w:rsidR="00EF047E" w:rsidRDefault="00EF047E" w:rsidP="00EF047E"/>
                  </w:txbxContent>
                </v:textbox>
                <w10:wrap type="square" anchorx="margin"/>
              </v:shape>
            </w:pict>
          </mc:Fallback>
        </mc:AlternateContent>
      </w:r>
    </w:p>
    <w:p w14:paraId="7491AC8B" w14:textId="67B7E2C2" w:rsidR="00EF047E" w:rsidRDefault="00BE4390" w:rsidP="00EF047E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7C32BB">
        <w:rPr>
          <w:rFonts w:ascii="Times New Roman" w:hAnsi="Times New Roman" w:cs="Times New Roman"/>
          <w:b/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4144B495" wp14:editId="03D07D11">
                <wp:simplePos x="0" y="0"/>
                <wp:positionH relativeFrom="column">
                  <wp:posOffset>9525</wp:posOffset>
                </wp:positionH>
                <wp:positionV relativeFrom="paragraph">
                  <wp:posOffset>37465</wp:posOffset>
                </wp:positionV>
                <wp:extent cx="2360930" cy="295275"/>
                <wp:effectExtent l="0" t="0" r="1270" b="952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93140E" w14:textId="77777777" w:rsidR="00BE4390" w:rsidRPr="00BB1F09" w:rsidRDefault="00BE4390" w:rsidP="00BE4390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BB1F09">
                              <w:rPr>
                                <w:rFonts w:ascii="Times New Roman" w:hAnsi="Times New Roman" w:cs="Times New Roman"/>
                                <w:b/>
                              </w:rPr>
                              <w:t>Lūdzu reģistrēt man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44B495" id="_x0000_s1028" type="#_x0000_t202" style="position:absolute;left:0;text-align:left;margin-left:.75pt;margin-top:2.95pt;width:185.9pt;height:23.25pt;z-index:-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" stroked="f">
                <v:textbox>
                  <w:txbxContent>
                    <w:p w14:paraId="2493140E" w14:textId="77777777" w:rsidR="00BE4390" w:rsidRPr="00BB1F09" w:rsidRDefault="00BE4390" w:rsidP="00BE4390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BB1F09">
                        <w:rPr>
                          <w:rFonts w:ascii="Times New Roman" w:hAnsi="Times New Roman" w:cs="Times New Roman"/>
                          <w:b/>
                        </w:rPr>
                        <w:t>Lūdzu reģistrēt mani</w:t>
                      </w:r>
                    </w:p>
                  </w:txbxContent>
                </v:textbox>
              </v:shape>
            </w:pict>
          </mc:Fallback>
        </mc:AlternateContent>
      </w:r>
      <w:r w:rsidR="00EF047E">
        <w:rPr>
          <w:rFonts w:ascii="Times New Roman" w:hAnsi="Times New Roman" w:cs="Times New Roman"/>
          <w:b/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705AACD8" wp14:editId="61A5D919">
                <wp:simplePos x="0" y="0"/>
                <wp:positionH relativeFrom="column">
                  <wp:posOffset>7373620</wp:posOffset>
                </wp:positionH>
                <wp:positionV relativeFrom="paragraph">
                  <wp:posOffset>1802130</wp:posOffset>
                </wp:positionV>
                <wp:extent cx="495300" cy="257175"/>
                <wp:effectExtent l="0" t="0" r="0" b="952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F16E74C" w14:textId="77777777" w:rsidR="00EF047E" w:rsidRPr="00822647" w:rsidRDefault="00EF047E" w:rsidP="00EF047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5AACD8" id="Text Box 6" o:spid="_x0000_s1029" type="#_x0000_t202" style="position:absolute;left:0;text-align:left;margin-left:580.6pt;margin-top:141.9pt;width:39pt;height:20.2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" fillcolor="window" stroked="f" strokeweight=".5pt">
                <v:textbox>
                  <w:txbxContent>
                    <w:p w14:paraId="5F16E74C" w14:textId="77777777" w:rsidR="00EF047E" w:rsidRPr="00822647" w:rsidRDefault="00EF047E" w:rsidP="00EF047E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it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Reatabula"/>
        <w:tblW w:w="10924" w:type="dxa"/>
        <w:tblInd w:w="-318" w:type="dxa"/>
        <w:tblLayout w:type="fixed"/>
        <w:tblLook w:val="00A0" w:firstRow="1" w:lastRow="0" w:firstColumn="1" w:lastColumn="0" w:noHBand="0" w:noVBand="0"/>
      </w:tblPr>
      <w:tblGrid>
        <w:gridCol w:w="3128"/>
        <w:gridCol w:w="437"/>
        <w:gridCol w:w="1102"/>
        <w:gridCol w:w="738"/>
        <w:gridCol w:w="5519"/>
      </w:tblGrid>
      <w:tr w:rsidR="00EF047E" w14:paraId="50F57A5C" w14:textId="77777777" w:rsidTr="001122B5">
        <w:trPr>
          <w:trHeight w:val="256"/>
        </w:trPr>
        <w:tc>
          <w:tcPr>
            <w:tcW w:w="5407" w:type="dxa"/>
            <w:gridSpan w:val="4"/>
          </w:tcPr>
          <w:p w14:paraId="1395404B" w14:textId="77777777" w:rsidR="00EF047E" w:rsidRDefault="00EF047E" w:rsidP="0024563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*Vārds:</w:t>
            </w:r>
          </w:p>
        </w:tc>
        <w:tc>
          <w:tcPr>
            <w:tcW w:w="5517" w:type="dxa"/>
          </w:tcPr>
          <w:p w14:paraId="5FD03105" w14:textId="77777777" w:rsidR="00EF047E" w:rsidRDefault="00EF047E" w:rsidP="0024563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*Uzvārds:</w:t>
            </w:r>
          </w:p>
        </w:tc>
      </w:tr>
      <w:tr w:rsidR="00EF047E" w14:paraId="0309E237" w14:textId="77777777" w:rsidTr="001122B5">
        <w:trPr>
          <w:trHeight w:val="241"/>
        </w:trPr>
        <w:tc>
          <w:tcPr>
            <w:tcW w:w="5407" w:type="dxa"/>
            <w:gridSpan w:val="4"/>
          </w:tcPr>
          <w:p w14:paraId="74640AB0" w14:textId="77777777" w:rsidR="00EF047E" w:rsidRDefault="00EF047E" w:rsidP="0024563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*Personas kods:</w:t>
            </w:r>
            <w:r w:rsidR="00E71F89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5517" w:type="dxa"/>
          </w:tcPr>
          <w:p w14:paraId="3CFAF806" w14:textId="77777777" w:rsidR="00EF047E" w:rsidRDefault="00EF047E" w:rsidP="0024563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*Dzimšanas dati: </w:t>
            </w:r>
            <w:r w:rsidR="00E71F89">
              <w:rPr>
                <w:rFonts w:ascii="Times New Roman" w:hAnsi="Times New Roman" w:cs="Times New Roman"/>
                <w:b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/>
                </w:rPr>
                <w:id w:val="-238181402"/>
                <w:placeholder>
                  <w:docPart w:val="DefaultPlaceholder_1082065160"/>
                </w:placeholder>
                <w:showingPlcHdr/>
                <w:date>
                  <w:dateFormat w:val="dd.MM.yyyy"/>
                  <w:lid w:val="lv-LV"/>
                  <w:storeMappedDataAs w:val="dateTime"/>
                  <w:calendar w:val="gregorian"/>
                </w:date>
              </w:sdtPr>
              <w:sdtContent>
                <w:r w:rsidR="0024563E" w:rsidRPr="007322E5">
                  <w:rPr>
                    <w:rStyle w:val="Vietturateksts"/>
                  </w:rPr>
                  <w:t>Click here to enter a date.</w:t>
                </w:r>
              </w:sdtContent>
            </w:sdt>
          </w:p>
        </w:tc>
      </w:tr>
      <w:tr w:rsidR="00EF047E" w14:paraId="572E1AEE" w14:textId="77777777" w:rsidTr="001122B5">
        <w:trPr>
          <w:trHeight w:val="256"/>
        </w:trPr>
        <w:tc>
          <w:tcPr>
            <w:tcW w:w="10924" w:type="dxa"/>
            <w:gridSpan w:val="5"/>
          </w:tcPr>
          <w:p w14:paraId="2D37F7E7" w14:textId="77777777" w:rsidR="00EF047E" w:rsidRDefault="00EF047E" w:rsidP="0024563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*Adrese:</w:t>
            </w:r>
          </w:p>
        </w:tc>
      </w:tr>
      <w:tr w:rsidR="00EF047E" w14:paraId="35472558" w14:textId="77777777" w:rsidTr="001122B5">
        <w:trPr>
          <w:trHeight w:val="241"/>
        </w:trPr>
        <w:tc>
          <w:tcPr>
            <w:tcW w:w="5407" w:type="dxa"/>
            <w:gridSpan w:val="4"/>
          </w:tcPr>
          <w:p w14:paraId="1ECC0E48" w14:textId="77777777" w:rsidR="00EF047E" w:rsidRDefault="00EF047E" w:rsidP="0024563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*Tālruņa Nr. </w:t>
            </w:r>
          </w:p>
        </w:tc>
        <w:tc>
          <w:tcPr>
            <w:tcW w:w="5517" w:type="dxa"/>
            <w:vAlign w:val="center"/>
          </w:tcPr>
          <w:p w14:paraId="154C9043" w14:textId="77777777" w:rsidR="00EF047E" w:rsidRDefault="00EF047E" w:rsidP="0024563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E-pasts: </w:t>
            </w:r>
          </w:p>
        </w:tc>
      </w:tr>
      <w:tr w:rsidR="00EF3923" w14:paraId="11CDD732" w14:textId="77777777" w:rsidTr="001122B5">
        <w:trPr>
          <w:trHeight w:val="717"/>
        </w:trPr>
        <w:tc>
          <w:tcPr>
            <w:tcW w:w="10924" w:type="dxa"/>
            <w:gridSpan w:val="5"/>
            <w:vAlign w:val="bottom"/>
          </w:tcPr>
          <w:p w14:paraId="057073FE" w14:textId="77777777" w:rsidR="00EF3923" w:rsidRPr="00BB1F09" w:rsidRDefault="00EF3923" w:rsidP="00124759">
            <w:pPr>
              <w:rPr>
                <w:rFonts w:ascii="Times New Roman" w:hAnsi="Times New Roman" w:cs="Times New Roman"/>
                <w:b/>
              </w:rPr>
            </w:pPr>
            <w:r w:rsidRPr="00D374F0">
              <w:rPr>
                <w:rFonts w:ascii="Times New Roman" w:hAnsi="Times New Roman" w:cs="Times New Roman"/>
                <w:b/>
              </w:rPr>
              <w:t xml:space="preserve">*Nodarbošanās </w:t>
            </w:r>
            <w:r w:rsidRPr="00D374F0">
              <w:rPr>
                <w:rFonts w:ascii="Times New Roman" w:hAnsi="Times New Roman" w:cs="Times New Roman"/>
                <w:sz w:val="20"/>
                <w:szCs w:val="20"/>
              </w:rPr>
              <w:t>(atzīmēt atbil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Pr="00D374F0">
              <w:rPr>
                <w:rFonts w:ascii="Times New Roman" w:hAnsi="Times New Roman" w:cs="Times New Roman"/>
                <w:sz w:val="20"/>
                <w:szCs w:val="20"/>
              </w:rPr>
              <w:t>ošo variantu):</w:t>
            </w:r>
          </w:p>
          <w:p w14:paraId="461E94A4" w14:textId="3EED8ABC" w:rsidR="00EF3923" w:rsidRDefault="00000000" w:rsidP="00EF3923">
            <w:pPr>
              <w:rPr>
                <w:rFonts w:ascii="Times New Roman" w:hAnsi="Times New Roman" w:cs="Times New Roman"/>
                <w:b/>
              </w:rPr>
            </w:pPr>
            <w:sdt>
              <w:sdtPr>
                <w:rPr>
                  <w:rFonts w:ascii="Times New Roman" w:hAnsi="Times New Roman" w:cs="Times New Roman"/>
                  <w:b/>
                </w:rPr>
                <w:id w:val="-1605104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32DC7">
                  <w:rPr>
                    <w:rFonts w:ascii="MS Gothic" w:eastAsia="MS Gothic" w:hAnsi="MS Gothic" w:cs="Times New Roman" w:hint="eastAsia"/>
                    <w:b/>
                  </w:rPr>
                  <w:t>☐</w:t>
                </w:r>
              </w:sdtContent>
            </w:sdt>
            <w:r w:rsidR="00EF3923">
              <w:rPr>
                <w:rFonts w:ascii="Times New Roman" w:hAnsi="Times New Roman" w:cs="Times New Roman"/>
                <w:b/>
              </w:rPr>
              <w:t xml:space="preserve">Strādājošais    </w:t>
            </w:r>
            <w:sdt>
              <w:sdtPr>
                <w:rPr>
                  <w:rFonts w:ascii="Times New Roman" w:hAnsi="Times New Roman" w:cs="Times New Roman"/>
                  <w:b/>
                </w:rPr>
                <w:id w:val="-1170710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71F89">
                  <w:rPr>
                    <w:rFonts w:ascii="MS Gothic" w:eastAsia="MS Gothic" w:hAnsi="MS Gothic" w:cs="Times New Roman" w:hint="eastAsia"/>
                    <w:b/>
                  </w:rPr>
                  <w:t>☐</w:t>
                </w:r>
              </w:sdtContent>
            </w:sdt>
            <w:r w:rsidR="00EF3923">
              <w:rPr>
                <w:rFonts w:ascii="Times New Roman" w:hAnsi="Times New Roman" w:cs="Times New Roman"/>
                <w:b/>
              </w:rPr>
              <w:t xml:space="preserve">Studējošais     </w:t>
            </w:r>
            <w:sdt>
              <w:sdtPr>
                <w:rPr>
                  <w:rFonts w:ascii="Times New Roman" w:hAnsi="Times New Roman" w:cs="Times New Roman"/>
                  <w:b/>
                  <w:noProof/>
                  <w:lang w:eastAsia="lv-LV"/>
                </w:rPr>
                <w:id w:val="222187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1491">
                  <w:rPr>
                    <w:rFonts w:ascii="MS Gothic" w:eastAsia="MS Gothic" w:hAnsi="MS Gothic" w:cs="Times New Roman" w:hint="eastAsia"/>
                    <w:b/>
                    <w:noProof/>
                    <w:lang w:eastAsia="lv-LV"/>
                  </w:rPr>
                  <w:t>☐</w:t>
                </w:r>
              </w:sdtContent>
            </w:sdt>
            <w:r w:rsidR="00EF3923">
              <w:rPr>
                <w:rFonts w:ascii="Times New Roman" w:hAnsi="Times New Roman" w:cs="Times New Roman"/>
                <w:b/>
                <w:noProof/>
                <w:lang w:eastAsia="lv-LV"/>
              </w:rPr>
              <w:t xml:space="preserve">Vidusskola    </w:t>
            </w:r>
            <w:sdt>
              <w:sdtPr>
                <w:rPr>
                  <w:rFonts w:ascii="Times New Roman" w:hAnsi="Times New Roman" w:cs="Times New Roman"/>
                  <w:b/>
                  <w:noProof/>
                  <w:lang w:eastAsia="lv-LV"/>
                </w:rPr>
                <w:id w:val="1496445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71F89">
                  <w:rPr>
                    <w:rFonts w:ascii="MS Gothic" w:eastAsia="MS Gothic" w:hAnsi="MS Gothic" w:cs="Times New Roman" w:hint="eastAsia"/>
                    <w:b/>
                    <w:noProof/>
                    <w:lang w:eastAsia="lv-LV"/>
                  </w:rPr>
                  <w:t>☐</w:t>
                </w:r>
              </w:sdtContent>
            </w:sdt>
            <w:r w:rsidR="00EF3923">
              <w:rPr>
                <w:rFonts w:ascii="Times New Roman" w:hAnsi="Times New Roman" w:cs="Times New Roman"/>
                <w:b/>
                <w:noProof/>
                <w:lang w:eastAsia="lv-LV"/>
              </w:rPr>
              <w:t xml:space="preserve">Pensionārs/re   </w:t>
            </w:r>
            <w:r w:rsidR="00EF3923">
              <w:rPr>
                <w:rFonts w:ascii="Times New Roman" w:hAnsi="Times New Roman" w:cs="Times New Roman"/>
                <w:b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/>
                </w:rPr>
                <w:id w:val="-1117515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60563">
                  <w:rPr>
                    <w:rFonts w:ascii="MS Gothic" w:eastAsia="MS Gothic" w:hAnsi="MS Gothic" w:cs="Times New Roman" w:hint="eastAsia"/>
                    <w:b/>
                  </w:rPr>
                  <w:t>☐</w:t>
                </w:r>
              </w:sdtContent>
            </w:sdt>
            <w:r w:rsidR="00EF3923">
              <w:rPr>
                <w:rFonts w:ascii="Times New Roman" w:hAnsi="Times New Roman" w:cs="Times New Roman"/>
                <w:b/>
              </w:rPr>
              <w:t>Cits</w:t>
            </w:r>
          </w:p>
          <w:p w14:paraId="1E39285A" w14:textId="77777777" w:rsidR="001122B5" w:rsidRPr="001122B5" w:rsidRDefault="001122B5" w:rsidP="00EF392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EF047E" w14:paraId="58F8847D" w14:textId="77777777" w:rsidTr="001122B5">
        <w:trPr>
          <w:trHeight w:val="387"/>
        </w:trPr>
        <w:tc>
          <w:tcPr>
            <w:tcW w:w="10924" w:type="dxa"/>
            <w:gridSpan w:val="5"/>
            <w:vAlign w:val="bottom"/>
          </w:tcPr>
          <w:p w14:paraId="20C54C1E" w14:textId="5AB2E82F" w:rsidR="00BB1F09" w:rsidRPr="00DF1617" w:rsidRDefault="00DF1617" w:rsidP="0012475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</w:t>
            </w:r>
            <w:r w:rsidRPr="00DF1617">
              <w:rPr>
                <w:rFonts w:ascii="Times New Roman" w:hAnsi="Times New Roman" w:cs="Times New Roman"/>
              </w:rPr>
              <w:t>Aizkraukles novada centrālā bibliotēkā (turpmāk – Bibliotēka).</w:t>
            </w:r>
          </w:p>
          <w:p w14:paraId="6B3A52C4" w14:textId="77777777" w:rsidR="00DF1617" w:rsidRPr="00BB1F09" w:rsidRDefault="00DF1617" w:rsidP="001247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8C1E868" w14:textId="42902CDE" w:rsidR="00EF047E" w:rsidRPr="008418A8" w:rsidRDefault="00000000" w:rsidP="00124759">
            <w:pPr>
              <w:jc w:val="both"/>
              <w:rPr>
                <w:rFonts w:ascii="Times New Roman" w:hAnsi="Times New Roman" w:cs="Times New Roman"/>
                <w:b/>
              </w:rPr>
            </w:pPr>
            <w:sdt>
              <w:sdtPr>
                <w:rPr>
                  <w:rFonts w:ascii="Times New Roman" w:hAnsi="Times New Roman" w:cs="Times New Roman"/>
                  <w:b/>
                </w:rPr>
                <w:id w:val="431861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60563">
                  <w:rPr>
                    <w:rFonts w:ascii="MS Gothic" w:eastAsia="MS Gothic" w:hAnsi="MS Gothic" w:cs="Times New Roman" w:hint="eastAsia"/>
                    <w:b/>
                  </w:rPr>
                  <w:t>☐</w:t>
                </w:r>
              </w:sdtContent>
            </w:sdt>
            <w:r w:rsidR="008418A8">
              <w:rPr>
                <w:rFonts w:ascii="Times New Roman" w:hAnsi="Times New Roman" w:cs="Times New Roman"/>
                <w:b/>
              </w:rPr>
              <w:t xml:space="preserve">*  </w:t>
            </w:r>
            <w:r w:rsidR="00EF047E" w:rsidRPr="00B34E83">
              <w:rPr>
                <w:rFonts w:ascii="Times New Roman" w:hAnsi="Times New Roman" w:cs="Times New Roman"/>
              </w:rPr>
              <w:t xml:space="preserve">Ar Bibliotēkas lietošanas noteikumiem iepazinos un ar savu parakstu apliecinu, ka uzņemos atbildību par to ievērošanu un izdevumu saglabāšanu, kā arī savlaicīgu atgriešanu Bibliotēkai. </w:t>
            </w:r>
          </w:p>
          <w:p w14:paraId="5B57F901" w14:textId="4F0CD1FC" w:rsidR="00BB1F09" w:rsidRPr="00BB1F09" w:rsidRDefault="00EF047E" w:rsidP="00C13A9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34E83">
              <w:rPr>
                <w:rFonts w:ascii="Times New Roman" w:hAnsi="Times New Roman" w:cs="Times New Roman"/>
              </w:rPr>
              <w:t>Apliecinu, ka mana sniegtā informācija ir patiesa un esmu informēts par Bibliotēkas veikto personas datu apstrādi, informācija pieejama Bi</w:t>
            </w:r>
            <w:r w:rsidR="00C13A9A">
              <w:rPr>
                <w:rFonts w:ascii="Times New Roman" w:hAnsi="Times New Roman" w:cs="Times New Roman"/>
              </w:rPr>
              <w:t>bliotēkas lietošanas noteikumos.</w:t>
            </w:r>
          </w:p>
        </w:tc>
      </w:tr>
      <w:tr w:rsidR="00E955AF" w14:paraId="23DDD9D6" w14:textId="77777777" w:rsidTr="00F473FC">
        <w:trPr>
          <w:trHeight w:val="284"/>
        </w:trPr>
        <w:tc>
          <w:tcPr>
            <w:tcW w:w="3130" w:type="dxa"/>
            <w:vAlign w:val="bottom"/>
          </w:tcPr>
          <w:p w14:paraId="50FF832E" w14:textId="77777777" w:rsidR="00E955AF" w:rsidRPr="00E64700" w:rsidRDefault="00E955AF" w:rsidP="00124759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E64700">
              <w:rPr>
                <w:rFonts w:ascii="Times New Roman" w:hAnsi="Times New Roman"/>
                <w:b/>
                <w:sz w:val="18"/>
                <w:szCs w:val="18"/>
              </w:rPr>
              <w:t>Vēlos saņemt piekļuvi datubāzēm:</w:t>
            </w:r>
          </w:p>
        </w:tc>
        <w:sdt>
          <w:sdtPr>
            <w:rPr>
              <w:rFonts w:ascii="Times New Roman" w:hAnsi="Times New Roman"/>
              <w:b/>
            </w:rPr>
            <w:id w:val="9095864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7" w:type="dxa"/>
                <w:vAlign w:val="bottom"/>
              </w:tcPr>
              <w:p w14:paraId="75585865" w14:textId="2FC57E54" w:rsidR="00E955AF" w:rsidRPr="00E64700" w:rsidRDefault="00533472" w:rsidP="00124759">
                <w:pPr>
                  <w:jc w:val="both"/>
                  <w:rPr>
                    <w:rFonts w:ascii="Times New Roman" w:hAnsi="Times New Roman"/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7357" w:type="dxa"/>
            <w:gridSpan w:val="3"/>
            <w:vAlign w:val="bottom"/>
          </w:tcPr>
          <w:p w14:paraId="4047F70F" w14:textId="636BEA1F" w:rsidR="00E955AF" w:rsidRPr="00E64700" w:rsidRDefault="00E955AF" w:rsidP="00124759">
            <w:pPr>
              <w:jc w:val="both"/>
              <w:rPr>
                <w:rFonts w:ascii="Times New Roman" w:hAnsi="Times New Roman"/>
                <w:b/>
              </w:rPr>
            </w:pPr>
            <w:r w:rsidRPr="00E64700">
              <w:rPr>
                <w:rFonts w:ascii="Times New Roman" w:hAnsi="Times New Roman"/>
                <w:b/>
              </w:rPr>
              <w:t>Letonika</w:t>
            </w:r>
          </w:p>
        </w:tc>
      </w:tr>
      <w:tr w:rsidR="00E955AF" w14:paraId="1BF742B0" w14:textId="77777777" w:rsidTr="00BF2B8D">
        <w:trPr>
          <w:trHeight w:val="284"/>
        </w:trPr>
        <w:tc>
          <w:tcPr>
            <w:tcW w:w="3130" w:type="dxa"/>
            <w:vAlign w:val="bottom"/>
          </w:tcPr>
          <w:p w14:paraId="10FAA2FD" w14:textId="77777777" w:rsidR="00E955AF" w:rsidRPr="00E64700" w:rsidRDefault="00E955AF" w:rsidP="00124759">
            <w:pPr>
              <w:jc w:val="both"/>
              <w:rPr>
                <w:rFonts w:ascii="Times New Roman" w:hAnsi="Times New Roman"/>
                <w:b/>
              </w:rPr>
            </w:pPr>
          </w:p>
        </w:tc>
        <w:sdt>
          <w:sdtPr>
            <w:rPr>
              <w:rFonts w:ascii="Times New Roman" w:hAnsi="Times New Roman"/>
              <w:b/>
            </w:rPr>
            <w:id w:val="4915305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7" w:type="dxa"/>
                <w:vAlign w:val="bottom"/>
              </w:tcPr>
              <w:p w14:paraId="7A4B78E2" w14:textId="0BEE654F" w:rsidR="00E955AF" w:rsidRPr="00E64700" w:rsidRDefault="007733F9" w:rsidP="00124759">
                <w:pPr>
                  <w:jc w:val="both"/>
                  <w:rPr>
                    <w:rFonts w:ascii="Times New Roman" w:hAnsi="Times New Roman"/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7357" w:type="dxa"/>
            <w:gridSpan w:val="3"/>
            <w:vAlign w:val="bottom"/>
          </w:tcPr>
          <w:p w14:paraId="7B80EC54" w14:textId="4C28C5A2" w:rsidR="00E955AF" w:rsidRPr="00E64700" w:rsidRDefault="00E955AF" w:rsidP="00124759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Bibliotēkas e-katalogam, </w:t>
            </w:r>
            <w:r w:rsidRPr="00E64700">
              <w:rPr>
                <w:rFonts w:ascii="Times New Roman" w:hAnsi="Times New Roman"/>
                <w:b/>
              </w:rPr>
              <w:t>3td E-grāmatu bibliotēka</w:t>
            </w:r>
          </w:p>
        </w:tc>
      </w:tr>
      <w:tr w:rsidR="00EF047E" w14:paraId="14C4F7B2" w14:textId="77777777" w:rsidTr="001122B5">
        <w:trPr>
          <w:trHeight w:val="284"/>
        </w:trPr>
        <w:tc>
          <w:tcPr>
            <w:tcW w:w="4669" w:type="dxa"/>
            <w:gridSpan w:val="3"/>
            <w:vAlign w:val="bottom"/>
          </w:tcPr>
          <w:p w14:paraId="77C60A43" w14:textId="77777777" w:rsidR="00EF047E" w:rsidRPr="00EF3923" w:rsidRDefault="00EF047E" w:rsidP="00124759">
            <w:pPr>
              <w:jc w:val="both"/>
              <w:rPr>
                <w:rFonts w:ascii="Times New Roman" w:hAnsi="Times New Roman"/>
              </w:rPr>
            </w:pPr>
            <w:r w:rsidRPr="00EF3923">
              <w:rPr>
                <w:rFonts w:ascii="Times New Roman" w:hAnsi="Times New Roman"/>
              </w:rPr>
              <w:t>Datums:</w:t>
            </w:r>
            <w:sdt>
              <w:sdtPr>
                <w:rPr>
                  <w:rFonts w:ascii="Times New Roman" w:hAnsi="Times New Roman"/>
                </w:rPr>
                <w:id w:val="1520035187"/>
                <w:placeholder>
                  <w:docPart w:val="DefaultPlaceholder_1082065160"/>
                </w:placeholder>
                <w:showingPlcHdr/>
                <w:date>
                  <w:dateFormat w:val="dd.MM.yyyy"/>
                  <w:lid w:val="lv-LV"/>
                  <w:storeMappedDataAs w:val="dateTime"/>
                  <w:calendar w:val="gregorian"/>
                </w:date>
              </w:sdtPr>
              <w:sdtContent>
                <w:r w:rsidR="00E71F89" w:rsidRPr="007322E5">
                  <w:rPr>
                    <w:rStyle w:val="Vietturateksts"/>
                  </w:rPr>
                  <w:t>Click here to enter a date.</w:t>
                </w:r>
              </w:sdtContent>
            </w:sdt>
          </w:p>
        </w:tc>
        <w:tc>
          <w:tcPr>
            <w:tcW w:w="6255" w:type="dxa"/>
            <w:gridSpan w:val="2"/>
            <w:vAlign w:val="bottom"/>
          </w:tcPr>
          <w:p w14:paraId="0384B29E" w14:textId="3DB6E45C" w:rsidR="00EF047E" w:rsidRPr="00EF3923" w:rsidRDefault="00D7525E" w:rsidP="0012475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araksts:</w:t>
            </w:r>
          </w:p>
        </w:tc>
      </w:tr>
      <w:tr w:rsidR="00D7525E" w14:paraId="544792BD" w14:textId="017201A5" w:rsidTr="00D7525E">
        <w:tblPrEx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4665" w:type="dxa"/>
            <w:gridSpan w:val="3"/>
          </w:tcPr>
          <w:p w14:paraId="635F2627" w14:textId="77777777" w:rsidR="00D7525E" w:rsidRPr="00765FAC" w:rsidRDefault="00D7525E" w:rsidP="00124759">
            <w:pPr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  <w:r w:rsidRPr="00765FAC">
              <w:rPr>
                <w:rFonts w:ascii="Times New Roman" w:hAnsi="Times New Roman"/>
              </w:rPr>
              <w:t>* obligāti sniedzamie dati</w:t>
            </w:r>
          </w:p>
        </w:tc>
        <w:tc>
          <w:tcPr>
            <w:tcW w:w="6259" w:type="dxa"/>
            <w:gridSpan w:val="2"/>
          </w:tcPr>
          <w:p w14:paraId="0DB5B823" w14:textId="7A2884FB" w:rsidR="00D7525E" w:rsidRPr="00765FAC" w:rsidRDefault="00D7525E" w:rsidP="00D7525E">
            <w:pPr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Attālināti aizpildīta veidlapa derīga bez paraksta</w:t>
            </w:r>
          </w:p>
        </w:tc>
      </w:tr>
      <w:tr w:rsidR="00032DC7" w14:paraId="62182658" w14:textId="77777777" w:rsidTr="001122B5">
        <w:tblPrEx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10924" w:type="dxa"/>
            <w:gridSpan w:val="5"/>
          </w:tcPr>
          <w:p w14:paraId="7C1238C0" w14:textId="6EA75FEE" w:rsidR="00032DC7" w:rsidRPr="00765FAC" w:rsidRDefault="00032DC7" w:rsidP="00124759">
            <w:pPr>
              <w:jc w:val="both"/>
              <w:rPr>
                <w:rFonts w:ascii="Times New Roman" w:hAnsi="Times New Roman"/>
              </w:rPr>
            </w:pPr>
          </w:p>
        </w:tc>
      </w:tr>
    </w:tbl>
    <w:p w14:paraId="58D53E11" w14:textId="77777777" w:rsidR="00EF047E" w:rsidRDefault="00EF047E" w:rsidP="00EF047E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14:paraId="5FA9C1BF" w14:textId="068AC182" w:rsidR="00E06F65" w:rsidRDefault="00583BBF" w:rsidP="00E06F65">
      <w:pPr>
        <w:spacing w:line="240" w:lineRule="auto"/>
        <w:rPr>
          <w:rFonts w:ascii="Times New Roman" w:hAnsi="Times New Roman" w:cs="Times New Roman"/>
          <w:b/>
        </w:rPr>
      </w:pPr>
      <w:r w:rsidRPr="00583BBF">
        <w:rPr>
          <w:rFonts w:ascii="Times New Roman" w:hAnsi="Times New Roman" w:cs="Times New Roman"/>
          <w:bCs/>
        </w:rPr>
        <w:t>Bibliotēkas lietotāju personu datu aizsardzība tiek veikta saskaņā ar piemērojamiem tiesību aktiem un Aizkraukles novada pašvaldības</w:t>
      </w:r>
      <w:r w:rsidRPr="00583BBF">
        <w:rPr>
          <w:rFonts w:ascii="Times New Roman" w:hAnsi="Times New Roman" w:cs="Times New Roman"/>
          <w:b/>
        </w:rPr>
        <w:t> </w:t>
      </w:r>
      <w:hyperlink r:id="rId6" w:tgtFrame="_blank" w:history="1">
        <w:r w:rsidRPr="00583BBF">
          <w:rPr>
            <w:rStyle w:val="Hipersaite"/>
            <w:rFonts w:ascii="Times New Roman" w:hAnsi="Times New Roman" w:cs="Times New Roman"/>
            <w:b/>
          </w:rPr>
          <w:t>Datu privātuma politiku.</w:t>
        </w:r>
      </w:hyperlink>
    </w:p>
    <w:p w14:paraId="07BAF11D" w14:textId="77777777" w:rsidR="00EF047E" w:rsidRDefault="00EF047E" w:rsidP="00EF3923">
      <w:pPr>
        <w:tabs>
          <w:tab w:val="left" w:pos="142"/>
        </w:tabs>
      </w:pPr>
    </w:p>
    <w:p w14:paraId="29C09E55" w14:textId="47961703" w:rsidR="00EF047E" w:rsidRDefault="00EF047E" w:rsidP="00EF047E"/>
    <w:p w14:paraId="63FDB8DC" w14:textId="17A9C9E8" w:rsidR="007733F9" w:rsidRDefault="007733F9" w:rsidP="00EF047E"/>
    <w:p w14:paraId="67B39807" w14:textId="6FDC4112" w:rsidR="007733F9" w:rsidRDefault="007733F9" w:rsidP="00EF047E"/>
    <w:p w14:paraId="5D86F094" w14:textId="77777777" w:rsidR="00E10B7E" w:rsidRDefault="00EF047E" w:rsidP="00EF047E">
      <w:pPr>
        <w:spacing w:line="240" w:lineRule="auto"/>
        <w:jc w:val="center"/>
      </w:pPr>
      <w:r>
        <w:rPr>
          <w:rFonts w:ascii="Times New Roman" w:hAnsi="Times New Roman" w:cs="Times New Roman"/>
          <w:b/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32866D06" wp14:editId="6A1149F5">
                <wp:simplePos x="0" y="0"/>
                <wp:positionH relativeFrom="column">
                  <wp:posOffset>7373620</wp:posOffset>
                </wp:positionH>
                <wp:positionV relativeFrom="paragraph">
                  <wp:posOffset>1802130</wp:posOffset>
                </wp:positionV>
                <wp:extent cx="495300" cy="257175"/>
                <wp:effectExtent l="0" t="0" r="0" b="952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7B4279C" w14:textId="77777777" w:rsidR="00EF047E" w:rsidRPr="00822647" w:rsidRDefault="00EF047E" w:rsidP="00EF047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866D06" id="Text Box 4" o:spid="_x0000_s1030" type="#_x0000_t202" style="position:absolute;left:0;text-align:left;margin-left:580.6pt;margin-top:141.9pt;width:39pt;height:20.2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" fillcolor="window" stroked="f" strokeweight=".5pt">
                <v:textbox>
                  <w:txbxContent>
                    <w:p w14:paraId="77B4279C" w14:textId="77777777" w:rsidR="00EF047E" w:rsidRPr="00822647" w:rsidRDefault="00EF047E" w:rsidP="00EF047E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it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10B7E" w:rsidSect="007733F9">
      <w:pgSz w:w="11906" w:h="16838"/>
      <w:pgMar w:top="720" w:right="720" w:bottom="142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5386AE7"/>
    <w:multiLevelType w:val="hybridMultilevel"/>
    <w:tmpl w:val="63ECD0D0"/>
    <w:lvl w:ilvl="0" w:tplc="042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24047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047E"/>
    <w:rsid w:val="0002522C"/>
    <w:rsid w:val="00032DC7"/>
    <w:rsid w:val="000B1540"/>
    <w:rsid w:val="001122B5"/>
    <w:rsid w:val="00182BBE"/>
    <w:rsid w:val="001C5C5E"/>
    <w:rsid w:val="00223BC4"/>
    <w:rsid w:val="002452EB"/>
    <w:rsid w:val="0024563E"/>
    <w:rsid w:val="004112B8"/>
    <w:rsid w:val="00533472"/>
    <w:rsid w:val="00583BBF"/>
    <w:rsid w:val="00715F22"/>
    <w:rsid w:val="007733F9"/>
    <w:rsid w:val="007A1491"/>
    <w:rsid w:val="008230C8"/>
    <w:rsid w:val="008418A8"/>
    <w:rsid w:val="00860563"/>
    <w:rsid w:val="00924D01"/>
    <w:rsid w:val="00A6697C"/>
    <w:rsid w:val="00AD3B99"/>
    <w:rsid w:val="00BB1F09"/>
    <w:rsid w:val="00BE4390"/>
    <w:rsid w:val="00C13A9A"/>
    <w:rsid w:val="00C20C36"/>
    <w:rsid w:val="00D374F0"/>
    <w:rsid w:val="00D7525E"/>
    <w:rsid w:val="00DF1617"/>
    <w:rsid w:val="00E06F65"/>
    <w:rsid w:val="00E10B7E"/>
    <w:rsid w:val="00E71F89"/>
    <w:rsid w:val="00E955AF"/>
    <w:rsid w:val="00EA0389"/>
    <w:rsid w:val="00ED3F08"/>
    <w:rsid w:val="00EF047E"/>
    <w:rsid w:val="00EF3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1C1D29B"/>
  <w15:docId w15:val="{C48BA83C-9265-4FA4-883B-B25830887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aliases w:val="Teksts"/>
    <w:qFormat/>
    <w:rsid w:val="007733F9"/>
  </w:style>
  <w:style w:type="character" w:default="1" w:styleId="Noklusjumarindkopasfonts">
    <w:name w:val="Default Paragraph Font"/>
    <w:uiPriority w:val="1"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39"/>
    <w:rsid w:val="00EF04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e">
    <w:name w:val="Hyperlink"/>
    <w:basedOn w:val="Noklusjumarindkopasfonts"/>
    <w:uiPriority w:val="99"/>
    <w:unhideWhenUsed/>
    <w:rsid w:val="00EF047E"/>
    <w:rPr>
      <w:color w:val="0563C1" w:themeColor="hyperlink"/>
      <w:u w:val="single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223B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223BC4"/>
    <w:rPr>
      <w:rFonts w:ascii="Tahoma" w:hAnsi="Tahoma" w:cs="Tahoma"/>
      <w:sz w:val="16"/>
      <w:szCs w:val="16"/>
    </w:rPr>
  </w:style>
  <w:style w:type="character" w:styleId="Vietturateksts">
    <w:name w:val="Placeholder Text"/>
    <w:basedOn w:val="Noklusjumarindkopasfonts"/>
    <w:uiPriority w:val="99"/>
    <w:semiHidden/>
    <w:rsid w:val="00E71F89"/>
    <w:rPr>
      <w:color w:val="808080"/>
    </w:rPr>
  </w:style>
  <w:style w:type="paragraph" w:styleId="Sarakstarindkopa">
    <w:name w:val="List Paragraph"/>
    <w:basedOn w:val="Parasts"/>
    <w:uiPriority w:val="34"/>
    <w:qFormat/>
    <w:rsid w:val="00715F22"/>
    <w:pPr>
      <w:ind w:left="720"/>
      <w:contextualSpacing/>
    </w:pPr>
  </w:style>
  <w:style w:type="character" w:customStyle="1" w:styleId="Neatrisintapieminana1">
    <w:name w:val="Neatrisināta pieminēšana1"/>
    <w:basedOn w:val="Noklusjumarindkopasfonts"/>
    <w:uiPriority w:val="99"/>
    <w:semiHidden/>
    <w:unhideWhenUsed/>
    <w:rsid w:val="00E955AF"/>
    <w:rPr>
      <w:color w:val="605E5C"/>
      <w:shd w:val="clear" w:color="auto" w:fill="E1DFDD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583B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aizkraukle.lv/lv/media/2041/download?attachmen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DA705F-15F3-434B-8BAA-1AEC8B8A5B8F}"/>
      </w:docPartPr>
      <w:docPartBody>
        <w:p w:rsidR="004D6FA5" w:rsidRDefault="006A566B">
          <w:r w:rsidRPr="007322E5">
            <w:rPr>
              <w:rStyle w:val="Vietturateksts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A566B"/>
    <w:rsid w:val="00182BBE"/>
    <w:rsid w:val="002C1373"/>
    <w:rsid w:val="00395587"/>
    <w:rsid w:val="003B6AEF"/>
    <w:rsid w:val="004D6FA5"/>
    <w:rsid w:val="00645A0A"/>
    <w:rsid w:val="006A1C3F"/>
    <w:rsid w:val="006A566B"/>
    <w:rsid w:val="00AF6D91"/>
    <w:rsid w:val="00B14E54"/>
    <w:rsid w:val="00BD3E21"/>
    <w:rsid w:val="00D21C76"/>
    <w:rsid w:val="00FA0FEF"/>
    <w:rsid w:val="00FC2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Vietturateksts">
    <w:name w:val="Placeholder Text"/>
    <w:basedOn w:val="Noklusjumarindkopasfonts"/>
    <w:uiPriority w:val="99"/>
    <w:semiHidden/>
    <w:rsid w:val="0039558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C900E1-63F3-476F-8EE6-18844F6DC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749</Words>
  <Characters>428</Characters>
  <Application>Microsoft Office Word</Application>
  <DocSecurity>0</DocSecurity>
  <Lines>3</Lines>
  <Paragraphs>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alaspils pašvaldība</Company>
  <LinksUpToDate>false</LinksUpToDate>
  <CharactersWithSpaces>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īne Vilsone</dc:creator>
  <cp:lastModifiedBy>Žanete Kaufmane</cp:lastModifiedBy>
  <cp:revision>11</cp:revision>
  <cp:lastPrinted>2022-06-10T06:15:00Z</cp:lastPrinted>
  <dcterms:created xsi:type="dcterms:W3CDTF">2021-11-03T13:22:00Z</dcterms:created>
  <dcterms:modified xsi:type="dcterms:W3CDTF">2025-12-17T07:16:00Z</dcterms:modified>
</cp:coreProperties>
</file>